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89811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89811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Prescribed areas</w:t>
      </w:r>
      <w:r>
        <w:tab/>
      </w:r>
      <w:r>
        <w:fldChar w:fldCharType="begin"/>
      </w:r>
      <w:r>
        <w:instrText xml:space="preserve"> PAGEREF _Toc898110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r>
        <w:tab/>
      </w:r>
      <w:r>
        <w:fldChar w:fldCharType="begin"/>
      </w:r>
      <w:r>
        <w:instrText xml:space="preserve"> PAGEREF _Toc898110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A.</w:t>
      </w:r>
      <w:r>
        <w:tab/>
        <w:t>Prescribed amount for flat rate</w:t>
      </w:r>
      <w:r>
        <w:tab/>
      </w:r>
      <w:r>
        <w:fldChar w:fldCharType="begin"/>
      </w:r>
      <w:r>
        <w:instrText xml:space="preserve"> PAGEREF _Toc8981105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r>
        <w:tab/>
      </w:r>
      <w:r>
        <w:fldChar w:fldCharType="begin"/>
      </w:r>
      <w:r>
        <w:instrText xml:space="preserve"> PAGEREF _Toc8981106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8981108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3" w:name="_Toc8981101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5" w:name="_Toc898110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8981103"/>
      <w:r>
        <w:rPr>
          <w:rStyle w:val="CharSectno"/>
        </w:rPr>
        <w:t>3</w:t>
      </w:r>
      <w:r>
        <w:t>.</w:t>
      </w:r>
      <w:r>
        <w:tab/>
        <w:t>Prescribed areas</w:t>
      </w:r>
      <w:bookmarkEnd w:id="6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48"/>
        <w:gridCol w:w="2764"/>
      </w:tblGrid>
      <w:tr>
        <w:tc>
          <w:tcPr>
            <w:tcW w:w="3048" w:type="dxa"/>
          </w:tcPr>
          <w:p>
            <w:pPr>
              <w:pStyle w:val="TableNAm"/>
            </w:pPr>
            <w:r>
              <w:t>Ashbu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oyup Brook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Bridgetown</w:t>
            </w:r>
            <w:r>
              <w:noBreakHyphen/>
              <w:t>Greenbushe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room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Bunbur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apel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hapman Valley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Coolgardi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u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Dalwallinu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ardanup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Derby</w:t>
            </w:r>
            <w:r>
              <w:noBreakHyphen/>
              <w:t>West Kimberl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onnybrook</w:t>
            </w:r>
            <w:r>
              <w:noBreakHyphen/>
              <w:t>Balingup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Dunda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ast Pilbara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Esperanc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xmouth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Greater Gerald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Halls Creek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Harv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algoorlie</w:t>
            </w:r>
            <w:r>
              <w:noBreakHyphen/>
              <w:t>Boulder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ondini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Koord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uli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Lake Grac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averto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Leono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andurah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erred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orawa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ount Magnet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ount Marshall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ukinbud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urchiso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urra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annup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Narembee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gaanyatjarraku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Northamp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ungari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Perenjori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Port Hedland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Ravensthorp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Sandston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Serpentine</w:t>
            </w:r>
            <w:r>
              <w:noBreakHyphen/>
              <w:t>Jarrahdal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Shark Bay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Trayning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Upper Gascoyn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Waroon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est Arthur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Westoni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iluna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Wyndham</w:t>
            </w:r>
            <w:r>
              <w:noBreakHyphen/>
              <w:t>East Kimberl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Yalgoo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Yilgarn</w:t>
            </w:r>
          </w:p>
        </w:tc>
        <w:tc>
          <w:tcPr>
            <w:tcW w:w="2764" w:type="dxa"/>
          </w:tcPr>
          <w:p>
            <w:pPr>
              <w:pStyle w:val="TableNAm"/>
            </w:pPr>
          </w:p>
        </w:tc>
      </w:tr>
    </w:tbl>
    <w:p>
      <w:pPr>
        <w:pStyle w:val="Footnotesection"/>
      </w:pPr>
      <w:r>
        <w:tab/>
        <w:t>[Regulation 3 amended: Gazette 3 May 2016 p. 1355</w:t>
      </w:r>
      <w:r>
        <w:noBreakHyphen/>
        <w:t>6; 18 Aug 2017 p. 4445</w:t>
      </w:r>
      <w:r>
        <w:noBreakHyphen/>
        <w:t>6; 15 May 2018 p. 1528</w:t>
      </w:r>
      <w:r>
        <w:noBreakHyphen/>
        <w:t>9.]</w:t>
      </w:r>
    </w:p>
    <w:p>
      <w:pPr>
        <w:pStyle w:val="Heading5"/>
        <w:rPr>
          <w:snapToGrid w:val="0"/>
        </w:rPr>
      </w:pPr>
      <w:bookmarkStart w:id="7" w:name="_Toc8981104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7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in so far as is reasonably practicable, give a copy of the notice to each owner of affected land if — </w:t>
      </w:r>
    </w:p>
    <w:p>
      <w:pPr>
        <w:pStyle w:val="Indenti"/>
      </w:pPr>
      <w:r>
        <w:tab/>
        <w:t>(i)</w:t>
      </w:r>
      <w:r>
        <w:tab/>
        <w:t>the Minister has not made a determination in relation to the rate chargeable on the affected land for the previous financial year; or</w:t>
      </w:r>
    </w:p>
    <w:p>
      <w:pPr>
        <w:pStyle w:val="Indenti"/>
      </w:pPr>
      <w:r>
        <w:tab/>
        <w:t>(ii)</w:t>
      </w:r>
      <w:r>
        <w:tab/>
        <w:t>the rate the Minister proposes to determine is an increase of 5% or more on the rate determined in respect of the affected land in the previous financial year.</w:t>
      </w:r>
    </w:p>
    <w:p>
      <w:pPr>
        <w:pStyle w:val="Footnotesection"/>
      </w:pPr>
      <w:r>
        <w:tab/>
        <w:t>[Regulation 4 amended: Gazette 17 May 2019 p. 1433.]</w:t>
      </w:r>
    </w:p>
    <w:p>
      <w:pPr>
        <w:pStyle w:val="Heading5"/>
      </w:pPr>
      <w:bookmarkStart w:id="8" w:name="_Toc8981105"/>
      <w:r>
        <w:rPr>
          <w:rStyle w:val="CharSectno"/>
        </w:rPr>
        <w:t>4A</w:t>
      </w:r>
      <w:r>
        <w:t>.</w:t>
      </w:r>
      <w:r>
        <w:tab/>
        <w:t>Prescribed amount for flat rate</w:t>
      </w:r>
      <w:bookmarkEnd w:id="8"/>
    </w:p>
    <w:p>
      <w:pPr>
        <w:pStyle w:val="Subsection"/>
      </w:pPr>
      <w:r>
        <w:tab/>
      </w:r>
      <w:r>
        <w:tab/>
        <w:t>For the purposes of section 132(2) of the Act, the amount is $3 781.</w:t>
      </w:r>
    </w:p>
    <w:p>
      <w:pPr>
        <w:pStyle w:val="Footnotesection"/>
      </w:pPr>
      <w:r>
        <w:tab/>
        <w:t>[Regulation 4A inserted: Gazette 3 Feb 2017 p. 1110.]</w:t>
      </w:r>
    </w:p>
    <w:p>
      <w:pPr>
        <w:pStyle w:val="Heading5"/>
      </w:pPr>
      <w:bookmarkStart w:id="9" w:name="_Toc8981106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9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0" w:name="_Toc8909886"/>
      <w:bookmarkStart w:id="11" w:name="_Toc8910613"/>
      <w:bookmarkStart w:id="12" w:name="_Toc8981107"/>
      <w:r>
        <w:t>Notes</w:t>
      </w:r>
      <w:bookmarkEnd w:id="10"/>
      <w:bookmarkEnd w:id="11"/>
      <w:bookmarkEnd w:id="12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13" w:name="_Toc8981108"/>
      <w:r>
        <w:t>Compilation table</w:t>
      </w:r>
      <w:bookmarkEnd w:id="1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30 May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Biosecurity and Agriculture Management (Declared Pest Account)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 2016 p. 135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 May 2016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 May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Feb 2017 p. 1109</w:t>
            </w:r>
            <w:r>
              <w:noBreakHyphen/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 1 and 2: </w:t>
            </w:r>
            <w:r>
              <w:t>3 Feb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</w:t>
            </w:r>
            <w:r>
              <w:t> Feb 2017</w:t>
            </w:r>
            <w:r>
              <w:rPr>
                <w:bCs/>
                <w:snapToGrid w:val="0"/>
                <w:spacing w:val="-2"/>
              </w:rPr>
              <w:t xml:space="preserve">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 (No. 2)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Aug 2017 p. 444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18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19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5 May 2018 p. 152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t>15 May 2018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6 May 2018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7 May 2019 p. 143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t>17 May 2019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8 May 2019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</w:tbl>
    <w:p/>
    <w:p/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5" w:name="_Toc8909888"/>
      <w:bookmarkStart w:id="16" w:name="_Toc8910615"/>
      <w:bookmarkStart w:id="17" w:name="_Toc8981109"/>
      <w:r>
        <w:rPr>
          <w:sz w:val="28"/>
        </w:rPr>
        <w:t>Defined terms</w:t>
      </w:r>
      <w:bookmarkEnd w:id="15"/>
      <w:bookmarkEnd w:id="16"/>
      <w:bookmarkEnd w:id="17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ffected land</w:t>
      </w:r>
      <w:r>
        <w:tab/>
        <w:t>4(1)</w:t>
      </w:r>
    </w:p>
    <w:p>
      <w:pPr>
        <w:pStyle w:val="DefinedTerms"/>
      </w:pPr>
      <w:r>
        <w:t>relevant newspaper</w:t>
      </w:r>
      <w:r>
        <w:tab/>
        <w:t>4(1)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4" w:name="Compilation"/>
    <w:bookmarkEnd w:id="14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8" w:name="DefinedTerms"/>
    <w:bookmarkEnd w:id="18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0516143628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  <w:docVar w:name="WAFER_20180514111331" w:val="RemoveTocBookmarks,RemoveUnusedBookmarks,RemoveLanguageTags,UsedStyles,ResetPageSize"/>
    <w:docVar w:name="WAFER_20180514111331_GUID" w:val="f178911a-ed33-4944-b78a-d2b36aec596d"/>
    <w:docVar w:name="WAFER_20190516143628" w:val="RemoveTocBookmarks,RemoveUnusedBookmarks,RemoveLanguageTags,ResetPageSize,RunningHeaders,UpdateStyles,UsedStyles"/>
    <w:docVar w:name="WAFER_20190516143628_GUID" w:val="f6fad4ef-eb96-4757-a7da-33f117c0baf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17E3-EE2E-4C77-AF7D-6DB96AEC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2</Words>
  <Characters>5032</Characters>
  <Application>Microsoft Office Word</Application>
  <DocSecurity>0</DocSecurity>
  <Lines>23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- 00-f0-00</dc:title>
  <dc:subject/>
  <dc:creator/>
  <cp:keywords/>
  <dc:description/>
  <cp:lastModifiedBy>svcMRProcess</cp:lastModifiedBy>
  <cp:revision>4</cp:revision>
  <cp:lastPrinted>2016-05-03T08:08:00Z</cp:lastPrinted>
  <dcterms:created xsi:type="dcterms:W3CDTF">2019-05-17T05:21:00Z</dcterms:created>
  <dcterms:modified xsi:type="dcterms:W3CDTF">2019-05-17T0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AsAtDate">
    <vt:lpwstr>18 May 2019</vt:lpwstr>
  </property>
  <property fmtid="{D5CDD505-2E9C-101B-9397-08002B2CF9AE}" pid="5" name="Suffix">
    <vt:lpwstr>00-f0-00</vt:lpwstr>
  </property>
  <property fmtid="{D5CDD505-2E9C-101B-9397-08002B2CF9AE}" pid="6" name="CommencementDate">
    <vt:lpwstr>20190518</vt:lpwstr>
  </property>
</Properties>
</file>